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F53" w:rsidRPr="006878DC" w:rsidRDefault="000D7F53" w:rsidP="000D7F53">
      <w:pPr>
        <w:spacing w:after="0"/>
        <w:rPr>
          <w:sz w:val="24"/>
          <w:szCs w:val="24"/>
        </w:rPr>
      </w:pPr>
      <w:r w:rsidRPr="00B1057E">
        <w:rPr>
          <w:sz w:val="21"/>
          <w:szCs w:val="21"/>
        </w:rPr>
        <w:tab/>
      </w:r>
      <w:r w:rsidRPr="00B1057E">
        <w:rPr>
          <w:sz w:val="21"/>
          <w:szCs w:val="21"/>
        </w:rPr>
        <w:tab/>
      </w:r>
      <w:r w:rsidRPr="00B1057E">
        <w:rPr>
          <w:sz w:val="21"/>
          <w:szCs w:val="21"/>
        </w:rPr>
        <w:tab/>
      </w:r>
      <w:r w:rsidRPr="00B1057E">
        <w:rPr>
          <w:sz w:val="21"/>
          <w:szCs w:val="21"/>
        </w:rPr>
        <w:tab/>
      </w:r>
      <w:r w:rsidRPr="00B1057E">
        <w:rPr>
          <w:sz w:val="21"/>
          <w:szCs w:val="21"/>
        </w:rPr>
        <w:tab/>
      </w:r>
      <w:r w:rsidRPr="00B1057E">
        <w:rPr>
          <w:sz w:val="21"/>
          <w:szCs w:val="21"/>
        </w:rPr>
        <w:tab/>
      </w:r>
      <w:r w:rsidRPr="00B1057E">
        <w:rPr>
          <w:sz w:val="21"/>
          <w:szCs w:val="21"/>
        </w:rPr>
        <w:tab/>
      </w:r>
      <w:r w:rsidRPr="00B1057E">
        <w:rPr>
          <w:sz w:val="21"/>
          <w:szCs w:val="21"/>
        </w:rPr>
        <w:tab/>
      </w:r>
      <w:r w:rsidRPr="00B1057E">
        <w:rPr>
          <w:sz w:val="21"/>
          <w:szCs w:val="21"/>
        </w:rPr>
        <w:tab/>
      </w:r>
      <w:r w:rsidRPr="00B1057E">
        <w:rPr>
          <w:sz w:val="21"/>
          <w:szCs w:val="21"/>
        </w:rPr>
        <w:tab/>
      </w:r>
      <w:r w:rsidRPr="00B1057E">
        <w:rPr>
          <w:sz w:val="21"/>
          <w:szCs w:val="21"/>
        </w:rPr>
        <w:tab/>
      </w:r>
      <w:r w:rsidR="005716E9">
        <w:rPr>
          <w:sz w:val="24"/>
          <w:szCs w:val="24"/>
        </w:rPr>
        <w:t>Page 307</w:t>
      </w:r>
    </w:p>
    <w:p w:rsidR="000D7F53" w:rsidRPr="006878DC" w:rsidRDefault="000D7F53" w:rsidP="000D7F53">
      <w:pPr>
        <w:spacing w:after="0"/>
        <w:rPr>
          <w:sz w:val="24"/>
          <w:szCs w:val="24"/>
        </w:rPr>
      </w:pPr>
      <w:r w:rsidRPr="006878DC">
        <w:rPr>
          <w:sz w:val="24"/>
          <w:szCs w:val="24"/>
        </w:rPr>
        <w:tab/>
      </w:r>
      <w:r w:rsidRPr="006878DC">
        <w:rPr>
          <w:sz w:val="24"/>
          <w:szCs w:val="24"/>
        </w:rPr>
        <w:tab/>
      </w:r>
      <w:r w:rsidRPr="006878DC">
        <w:rPr>
          <w:sz w:val="24"/>
          <w:szCs w:val="24"/>
        </w:rPr>
        <w:tab/>
      </w:r>
      <w:r w:rsidRPr="006878DC">
        <w:rPr>
          <w:sz w:val="24"/>
          <w:szCs w:val="24"/>
        </w:rPr>
        <w:tab/>
      </w:r>
      <w:r w:rsidRPr="006878DC">
        <w:rPr>
          <w:sz w:val="24"/>
          <w:szCs w:val="24"/>
        </w:rPr>
        <w:tab/>
      </w:r>
      <w:r w:rsidRPr="006878DC">
        <w:rPr>
          <w:sz w:val="24"/>
          <w:szCs w:val="24"/>
        </w:rPr>
        <w:tab/>
      </w:r>
      <w:r w:rsidRPr="006878DC">
        <w:rPr>
          <w:sz w:val="24"/>
          <w:szCs w:val="24"/>
        </w:rPr>
        <w:tab/>
      </w:r>
      <w:r w:rsidRPr="006878DC">
        <w:rPr>
          <w:sz w:val="24"/>
          <w:szCs w:val="24"/>
        </w:rPr>
        <w:tab/>
      </w:r>
      <w:r w:rsidRPr="006878DC">
        <w:rPr>
          <w:sz w:val="24"/>
          <w:szCs w:val="24"/>
        </w:rPr>
        <w:tab/>
      </w:r>
      <w:r w:rsidRPr="006878DC">
        <w:rPr>
          <w:sz w:val="24"/>
          <w:szCs w:val="24"/>
        </w:rPr>
        <w:tab/>
      </w:r>
      <w:r w:rsidRPr="006878DC">
        <w:rPr>
          <w:sz w:val="24"/>
          <w:szCs w:val="24"/>
        </w:rPr>
        <w:tab/>
        <w:t>Minutes</w:t>
      </w:r>
    </w:p>
    <w:p w:rsidR="000D7F53" w:rsidRPr="006878DC" w:rsidRDefault="000D7F53" w:rsidP="000D7F53">
      <w:pPr>
        <w:spacing w:after="0"/>
        <w:rPr>
          <w:sz w:val="24"/>
          <w:szCs w:val="24"/>
        </w:rPr>
      </w:pPr>
      <w:r w:rsidRPr="006878DC">
        <w:rPr>
          <w:sz w:val="24"/>
          <w:szCs w:val="24"/>
        </w:rPr>
        <w:tab/>
      </w:r>
      <w:r w:rsidRPr="006878DC">
        <w:rPr>
          <w:sz w:val="24"/>
          <w:szCs w:val="24"/>
        </w:rPr>
        <w:tab/>
      </w:r>
      <w:r w:rsidRPr="006878DC">
        <w:rPr>
          <w:sz w:val="24"/>
          <w:szCs w:val="24"/>
        </w:rPr>
        <w:tab/>
      </w:r>
      <w:r w:rsidRPr="006878DC">
        <w:rPr>
          <w:sz w:val="24"/>
          <w:szCs w:val="24"/>
        </w:rPr>
        <w:tab/>
      </w:r>
      <w:r w:rsidRPr="006878DC">
        <w:rPr>
          <w:sz w:val="24"/>
          <w:szCs w:val="24"/>
        </w:rPr>
        <w:tab/>
      </w:r>
      <w:r w:rsidRPr="006878DC">
        <w:rPr>
          <w:sz w:val="24"/>
          <w:szCs w:val="24"/>
        </w:rPr>
        <w:tab/>
      </w:r>
      <w:r w:rsidRPr="006878DC">
        <w:rPr>
          <w:sz w:val="24"/>
          <w:szCs w:val="24"/>
        </w:rPr>
        <w:tab/>
      </w:r>
      <w:r w:rsidRPr="006878DC">
        <w:rPr>
          <w:sz w:val="24"/>
          <w:szCs w:val="24"/>
        </w:rPr>
        <w:tab/>
      </w:r>
      <w:r w:rsidRPr="006878DC">
        <w:rPr>
          <w:sz w:val="24"/>
          <w:szCs w:val="24"/>
        </w:rPr>
        <w:tab/>
      </w:r>
      <w:r w:rsidRPr="006878DC">
        <w:rPr>
          <w:sz w:val="24"/>
          <w:szCs w:val="24"/>
        </w:rPr>
        <w:tab/>
      </w:r>
      <w:r w:rsidRPr="006878DC">
        <w:rPr>
          <w:sz w:val="24"/>
          <w:szCs w:val="24"/>
        </w:rPr>
        <w:tab/>
      </w:r>
      <w:r w:rsidR="005716E9">
        <w:rPr>
          <w:sz w:val="24"/>
          <w:szCs w:val="24"/>
        </w:rPr>
        <w:t xml:space="preserve">November 12, </w:t>
      </w:r>
      <w:r w:rsidR="00AB5024" w:rsidRPr="006878DC">
        <w:rPr>
          <w:sz w:val="24"/>
          <w:szCs w:val="24"/>
        </w:rPr>
        <w:t>2019</w:t>
      </w:r>
    </w:p>
    <w:p w:rsidR="000D7F53" w:rsidRPr="006878DC" w:rsidRDefault="000D7F53" w:rsidP="000D7F53">
      <w:pPr>
        <w:spacing w:after="0"/>
        <w:rPr>
          <w:sz w:val="24"/>
          <w:szCs w:val="24"/>
        </w:rPr>
      </w:pPr>
    </w:p>
    <w:p w:rsidR="000D7F53" w:rsidRPr="006878DC" w:rsidRDefault="000D7F53" w:rsidP="000D7F53">
      <w:pPr>
        <w:spacing w:after="0"/>
        <w:rPr>
          <w:b/>
          <w:sz w:val="24"/>
          <w:szCs w:val="24"/>
        </w:rPr>
      </w:pPr>
      <w:r w:rsidRPr="006878DC">
        <w:rPr>
          <w:b/>
          <w:sz w:val="24"/>
          <w:szCs w:val="24"/>
        </w:rPr>
        <w:tab/>
      </w:r>
      <w:r w:rsidR="005716E9">
        <w:rPr>
          <w:b/>
          <w:sz w:val="24"/>
          <w:szCs w:val="24"/>
        </w:rPr>
        <w:t>NOVEMBER 12</w:t>
      </w:r>
      <w:r w:rsidR="00691E3B" w:rsidRPr="006878DC">
        <w:rPr>
          <w:b/>
          <w:sz w:val="24"/>
          <w:szCs w:val="24"/>
        </w:rPr>
        <w:t>,</w:t>
      </w:r>
      <w:r w:rsidR="00AB5024" w:rsidRPr="006878DC">
        <w:rPr>
          <w:b/>
          <w:sz w:val="24"/>
          <w:szCs w:val="24"/>
        </w:rPr>
        <w:t xml:space="preserve"> 2019</w:t>
      </w:r>
      <w:r w:rsidRPr="006878DC">
        <w:rPr>
          <w:b/>
          <w:sz w:val="24"/>
          <w:szCs w:val="24"/>
        </w:rPr>
        <w:t xml:space="preserve">         MINUTES         </w:t>
      </w:r>
      <w:r w:rsidR="005B0FF8" w:rsidRPr="006878DC">
        <w:rPr>
          <w:b/>
          <w:sz w:val="24"/>
          <w:szCs w:val="24"/>
        </w:rPr>
        <w:t>REGULAR</w:t>
      </w:r>
      <w:r w:rsidR="003D4A15" w:rsidRPr="006878DC">
        <w:rPr>
          <w:b/>
          <w:sz w:val="24"/>
          <w:szCs w:val="24"/>
        </w:rPr>
        <w:t xml:space="preserve"> </w:t>
      </w:r>
      <w:r w:rsidRPr="006878DC">
        <w:rPr>
          <w:b/>
          <w:sz w:val="24"/>
          <w:szCs w:val="24"/>
        </w:rPr>
        <w:t xml:space="preserve">MEETING OF DRYDEN TOWNSHIP </w:t>
      </w:r>
    </w:p>
    <w:p w:rsidR="000D7F53" w:rsidRPr="006878DC" w:rsidRDefault="000D7F53" w:rsidP="000D7F53">
      <w:pPr>
        <w:spacing w:after="0"/>
        <w:rPr>
          <w:b/>
          <w:sz w:val="24"/>
          <w:szCs w:val="24"/>
        </w:rPr>
      </w:pPr>
    </w:p>
    <w:p w:rsidR="00476247" w:rsidRPr="006878DC" w:rsidRDefault="00AC620D" w:rsidP="00352A5B">
      <w:pPr>
        <w:spacing w:after="0"/>
        <w:ind w:left="720" w:firstLine="720"/>
        <w:rPr>
          <w:sz w:val="24"/>
          <w:szCs w:val="24"/>
        </w:rPr>
      </w:pPr>
      <w:r w:rsidRPr="006878DC">
        <w:rPr>
          <w:sz w:val="24"/>
          <w:szCs w:val="24"/>
        </w:rPr>
        <w:t>The Regular Monthly Board M</w:t>
      </w:r>
      <w:r w:rsidR="00476247" w:rsidRPr="006878DC">
        <w:rPr>
          <w:sz w:val="24"/>
          <w:szCs w:val="24"/>
        </w:rPr>
        <w:t>ee</w:t>
      </w:r>
      <w:r w:rsidR="008D16CA" w:rsidRPr="006878DC">
        <w:rPr>
          <w:sz w:val="24"/>
          <w:szCs w:val="24"/>
        </w:rPr>
        <w:t>ting was called to order a</w:t>
      </w:r>
      <w:r w:rsidR="00EC539F" w:rsidRPr="006878DC">
        <w:rPr>
          <w:sz w:val="24"/>
          <w:szCs w:val="24"/>
        </w:rPr>
        <w:t>t 7:0</w:t>
      </w:r>
      <w:r w:rsidR="00641AF7" w:rsidRPr="006878DC">
        <w:rPr>
          <w:sz w:val="24"/>
          <w:szCs w:val="24"/>
        </w:rPr>
        <w:t>0</w:t>
      </w:r>
      <w:r w:rsidR="000B3516" w:rsidRPr="006878DC">
        <w:rPr>
          <w:sz w:val="24"/>
          <w:szCs w:val="24"/>
        </w:rPr>
        <w:t xml:space="preserve"> p.m.</w:t>
      </w:r>
      <w:r w:rsidR="00AB5024" w:rsidRPr="006878DC">
        <w:rPr>
          <w:sz w:val="24"/>
          <w:szCs w:val="24"/>
        </w:rPr>
        <w:t xml:space="preserve"> </w:t>
      </w:r>
      <w:r w:rsidR="00F34ACE" w:rsidRPr="006878DC">
        <w:rPr>
          <w:sz w:val="24"/>
          <w:szCs w:val="24"/>
        </w:rPr>
        <w:t>by Chairman Ron Otto</w:t>
      </w:r>
      <w:r w:rsidR="00476247" w:rsidRPr="006878DC">
        <w:rPr>
          <w:sz w:val="24"/>
          <w:szCs w:val="24"/>
        </w:rPr>
        <w:t xml:space="preserve"> with</w:t>
      </w:r>
      <w:r w:rsidR="00352A5B" w:rsidRPr="006878DC">
        <w:rPr>
          <w:sz w:val="24"/>
          <w:szCs w:val="24"/>
        </w:rPr>
        <w:t xml:space="preserve"> </w:t>
      </w:r>
      <w:r w:rsidR="00DF2D98" w:rsidRPr="006878DC">
        <w:rPr>
          <w:sz w:val="24"/>
          <w:szCs w:val="24"/>
        </w:rPr>
        <w:t xml:space="preserve">all members </w:t>
      </w:r>
      <w:r w:rsidR="00EC539F" w:rsidRPr="006878DC">
        <w:rPr>
          <w:sz w:val="24"/>
          <w:szCs w:val="24"/>
        </w:rPr>
        <w:t xml:space="preserve">being </w:t>
      </w:r>
      <w:r w:rsidR="00E75046" w:rsidRPr="006878DC">
        <w:rPr>
          <w:sz w:val="24"/>
          <w:szCs w:val="24"/>
        </w:rPr>
        <w:t>present</w:t>
      </w:r>
      <w:r w:rsidR="005716E9">
        <w:rPr>
          <w:sz w:val="24"/>
          <w:szCs w:val="24"/>
        </w:rPr>
        <w:t>. Debbie Ebert</w:t>
      </w:r>
      <w:r w:rsidR="00476247" w:rsidRPr="006878DC">
        <w:rPr>
          <w:sz w:val="24"/>
          <w:szCs w:val="24"/>
        </w:rPr>
        <w:t xml:space="preserve"> made a m</w:t>
      </w:r>
      <w:r w:rsidR="00E45976" w:rsidRPr="006878DC">
        <w:rPr>
          <w:sz w:val="24"/>
          <w:szCs w:val="24"/>
        </w:rPr>
        <w:t>oti</w:t>
      </w:r>
      <w:r w:rsidR="004C3CC4" w:rsidRPr="006878DC">
        <w:rPr>
          <w:sz w:val="24"/>
          <w:szCs w:val="24"/>
        </w:rPr>
        <w:t>on to approve the a</w:t>
      </w:r>
      <w:r w:rsidR="002D2284" w:rsidRPr="006878DC">
        <w:rPr>
          <w:sz w:val="24"/>
          <w:szCs w:val="24"/>
        </w:rPr>
        <w:t>gend</w:t>
      </w:r>
      <w:r w:rsidR="009946FA" w:rsidRPr="006878DC">
        <w:rPr>
          <w:sz w:val="24"/>
          <w:szCs w:val="24"/>
        </w:rPr>
        <w:t>a with</w:t>
      </w:r>
      <w:r w:rsidR="00EC539F" w:rsidRPr="006878DC">
        <w:rPr>
          <w:sz w:val="24"/>
          <w:szCs w:val="24"/>
        </w:rPr>
        <w:t xml:space="preserve"> the additio</w:t>
      </w:r>
      <w:r w:rsidR="005716E9">
        <w:rPr>
          <w:sz w:val="24"/>
          <w:szCs w:val="24"/>
        </w:rPr>
        <w:t>n of training</w:t>
      </w:r>
      <w:r w:rsidR="00641AF7" w:rsidRPr="006878DC">
        <w:rPr>
          <w:sz w:val="24"/>
          <w:szCs w:val="24"/>
        </w:rPr>
        <w:t>.</w:t>
      </w:r>
      <w:r w:rsidR="009374A9" w:rsidRPr="006878DC">
        <w:rPr>
          <w:sz w:val="24"/>
          <w:szCs w:val="24"/>
        </w:rPr>
        <w:t xml:space="preserve"> </w:t>
      </w:r>
      <w:r w:rsidR="00E30E68" w:rsidRPr="006878DC">
        <w:rPr>
          <w:sz w:val="24"/>
          <w:szCs w:val="24"/>
        </w:rPr>
        <w:t>Frank Grimm</w:t>
      </w:r>
      <w:r w:rsidR="00476247" w:rsidRPr="006878DC">
        <w:rPr>
          <w:sz w:val="24"/>
          <w:szCs w:val="24"/>
        </w:rPr>
        <w:t xml:space="preserve"> made the second and the m</w:t>
      </w:r>
      <w:r w:rsidR="00E45976" w:rsidRPr="006878DC">
        <w:rPr>
          <w:sz w:val="24"/>
          <w:szCs w:val="24"/>
        </w:rPr>
        <w:t>oti</w:t>
      </w:r>
      <w:r w:rsidR="00352A5B" w:rsidRPr="006878DC">
        <w:rPr>
          <w:sz w:val="24"/>
          <w:szCs w:val="24"/>
        </w:rPr>
        <w:t xml:space="preserve">on </w:t>
      </w:r>
      <w:r w:rsidR="000B3516" w:rsidRPr="006878DC">
        <w:rPr>
          <w:sz w:val="24"/>
          <w:szCs w:val="24"/>
        </w:rPr>
        <w:t>c</w:t>
      </w:r>
      <w:r w:rsidR="00EF20F6">
        <w:rPr>
          <w:sz w:val="24"/>
          <w:szCs w:val="24"/>
        </w:rPr>
        <w:t>arried. A motion by Debbie Ebert</w:t>
      </w:r>
      <w:r w:rsidR="00E45976" w:rsidRPr="006878DC">
        <w:rPr>
          <w:sz w:val="24"/>
          <w:szCs w:val="24"/>
        </w:rPr>
        <w:t xml:space="preserve"> </w:t>
      </w:r>
      <w:r w:rsidR="005716E9">
        <w:rPr>
          <w:sz w:val="24"/>
          <w:szCs w:val="24"/>
        </w:rPr>
        <w:t>was seconded by Frank Grimm</w:t>
      </w:r>
      <w:r w:rsidR="00476247" w:rsidRPr="006878DC">
        <w:rPr>
          <w:sz w:val="24"/>
          <w:szCs w:val="24"/>
        </w:rPr>
        <w:t xml:space="preserve"> to approve the Consent Agenda and the motion carried</w:t>
      </w:r>
    </w:p>
    <w:p w:rsidR="00C15015" w:rsidRPr="006878DC" w:rsidRDefault="00476247" w:rsidP="00476247">
      <w:pPr>
        <w:spacing w:after="0"/>
        <w:ind w:left="720"/>
        <w:rPr>
          <w:sz w:val="24"/>
          <w:szCs w:val="24"/>
        </w:rPr>
      </w:pPr>
      <w:r w:rsidRPr="006878DC">
        <w:rPr>
          <w:sz w:val="24"/>
          <w:szCs w:val="24"/>
        </w:rPr>
        <w:tab/>
        <w:t>After checking and initialing</w:t>
      </w:r>
      <w:r w:rsidR="00E45976" w:rsidRPr="006878DC">
        <w:rPr>
          <w:sz w:val="24"/>
          <w:szCs w:val="24"/>
        </w:rPr>
        <w:t xml:space="preserve"> </w:t>
      </w:r>
      <w:r w:rsidR="005716E9">
        <w:rPr>
          <w:sz w:val="24"/>
          <w:szCs w:val="24"/>
        </w:rPr>
        <w:t>claims, a motion by Ron Otto</w:t>
      </w:r>
      <w:r w:rsidR="000E5A64" w:rsidRPr="006878DC">
        <w:rPr>
          <w:sz w:val="24"/>
          <w:szCs w:val="24"/>
        </w:rPr>
        <w:t xml:space="preserve"> was seconded by Frank Grimm</w:t>
      </w:r>
      <w:r w:rsidRPr="006878DC">
        <w:rPr>
          <w:sz w:val="24"/>
          <w:szCs w:val="24"/>
        </w:rPr>
        <w:t xml:space="preserve"> to approve the claims. The motion carried.</w:t>
      </w:r>
      <w:r w:rsidR="003D4A15" w:rsidRPr="006878DC">
        <w:rPr>
          <w:sz w:val="24"/>
          <w:szCs w:val="24"/>
        </w:rPr>
        <w:t xml:space="preserve"> </w:t>
      </w:r>
      <w:r w:rsidR="005716E9">
        <w:rPr>
          <w:sz w:val="24"/>
          <w:szCs w:val="24"/>
        </w:rPr>
        <w:t>Under Special Reports, a motion by Debbie Ebert w</w:t>
      </w:r>
      <w:r w:rsidR="00B73E6A">
        <w:rPr>
          <w:sz w:val="24"/>
          <w:szCs w:val="24"/>
        </w:rPr>
        <w:t>a</w:t>
      </w:r>
      <w:bookmarkStart w:id="0" w:name="_GoBack"/>
      <w:bookmarkEnd w:id="0"/>
      <w:r w:rsidR="005716E9">
        <w:rPr>
          <w:sz w:val="24"/>
          <w:szCs w:val="24"/>
        </w:rPr>
        <w:t>s seconded by Frank Grimm to renew our CD that matured at Security State Bank &amp; Trust for 12 months at 1.79%. The CD totaled $18,909.87. The motion carried. FEMA Update: Debbie has put a lot time and effort into getting all the documentation together. She meets again on November 13</w:t>
      </w:r>
      <w:r w:rsidR="005716E9" w:rsidRPr="005716E9">
        <w:rPr>
          <w:sz w:val="24"/>
          <w:szCs w:val="24"/>
          <w:vertAlign w:val="superscript"/>
        </w:rPr>
        <w:t>th</w:t>
      </w:r>
      <w:r w:rsidR="005716E9">
        <w:rPr>
          <w:sz w:val="24"/>
          <w:szCs w:val="24"/>
        </w:rPr>
        <w:t>.</w:t>
      </w:r>
    </w:p>
    <w:p w:rsidR="0030140E" w:rsidRDefault="005716E9" w:rsidP="005716E9">
      <w:pPr>
        <w:spacing w:after="0"/>
        <w:ind w:left="720"/>
        <w:rPr>
          <w:sz w:val="24"/>
          <w:szCs w:val="24"/>
        </w:rPr>
      </w:pPr>
      <w:r>
        <w:rPr>
          <w:sz w:val="24"/>
          <w:szCs w:val="24"/>
        </w:rPr>
        <w:tab/>
        <w:t>259</w:t>
      </w:r>
      <w:r w:rsidRPr="005716E9">
        <w:rPr>
          <w:sz w:val="24"/>
          <w:szCs w:val="24"/>
          <w:vertAlign w:val="superscript"/>
        </w:rPr>
        <w:t>th</w:t>
      </w:r>
      <w:r>
        <w:rPr>
          <w:sz w:val="24"/>
          <w:szCs w:val="24"/>
        </w:rPr>
        <w:t xml:space="preserve"> Lane repair was done the last week of October. The total cost spent on repairs was $3,845.00. Years 17, 18 &amp; 19 the Township put away $600.00 for road maintenance equaling $1,800.00</w:t>
      </w:r>
      <w:r w:rsidR="00796984">
        <w:rPr>
          <w:sz w:val="24"/>
          <w:szCs w:val="24"/>
        </w:rPr>
        <w:t>. $3,845.00 - $1,800.00 = $2,045.00 ÷ 14 parcel owners = $146.07 per parcel owner.</w:t>
      </w:r>
    </w:p>
    <w:p w:rsidR="00796984" w:rsidRDefault="00796984" w:rsidP="005716E9">
      <w:pPr>
        <w:spacing w:after="0"/>
        <w:ind w:left="720"/>
        <w:rPr>
          <w:sz w:val="24"/>
          <w:szCs w:val="24"/>
        </w:rPr>
      </w:pPr>
      <w:r>
        <w:rPr>
          <w:sz w:val="24"/>
          <w:szCs w:val="24"/>
        </w:rPr>
        <w:tab/>
        <w:t xml:space="preserve">We found out from the county that the setbacks on “interior” roads is 25 feet except for the two front lots that that abut the state highway. So all the properties meet setbacks in the </w:t>
      </w:r>
      <w:proofErr w:type="spellStart"/>
      <w:r>
        <w:rPr>
          <w:sz w:val="24"/>
          <w:szCs w:val="24"/>
        </w:rPr>
        <w:t>Podratz</w:t>
      </w:r>
      <w:proofErr w:type="spellEnd"/>
      <w:r>
        <w:rPr>
          <w:sz w:val="24"/>
          <w:szCs w:val="24"/>
        </w:rPr>
        <w:t xml:space="preserve"> development.</w:t>
      </w:r>
    </w:p>
    <w:p w:rsidR="00796984" w:rsidRDefault="00796984" w:rsidP="005716E9">
      <w:pPr>
        <w:spacing w:after="0"/>
        <w:ind w:left="720"/>
        <w:rPr>
          <w:sz w:val="24"/>
          <w:szCs w:val="24"/>
        </w:rPr>
      </w:pPr>
      <w:r>
        <w:rPr>
          <w:sz w:val="24"/>
          <w:szCs w:val="24"/>
        </w:rPr>
        <w:tab/>
        <w:t>A motion by Debbie Ebert was seconded by Ron Otto to hire Gina Sievert for Dryden’s Township Assessor for 2020 at the same rate at last year. Kelly Rose will do the work under Gina. Kelly has not finished all his classes to take his certification yet.</w:t>
      </w:r>
    </w:p>
    <w:p w:rsidR="00796984" w:rsidRDefault="00796984" w:rsidP="005716E9">
      <w:pPr>
        <w:spacing w:after="0"/>
        <w:ind w:left="720"/>
        <w:rPr>
          <w:sz w:val="24"/>
          <w:szCs w:val="24"/>
        </w:rPr>
      </w:pPr>
      <w:r>
        <w:rPr>
          <w:sz w:val="24"/>
          <w:szCs w:val="24"/>
        </w:rPr>
        <w:tab/>
      </w:r>
      <w:r w:rsidR="00FD22B8">
        <w:rPr>
          <w:sz w:val="24"/>
          <w:szCs w:val="24"/>
        </w:rPr>
        <w:t xml:space="preserve">Resolution Number 2019-02 Designation Polling Place was motioned by Frank Grimm and was seconded by Ron Otto for approval. The motion carried. Ron, Lori and Debbie will be attending the Annual Convention in Mankato. </w:t>
      </w:r>
    </w:p>
    <w:p w:rsidR="00FD22B8" w:rsidRDefault="00FD22B8" w:rsidP="005716E9">
      <w:pPr>
        <w:spacing w:after="0"/>
        <w:ind w:left="720"/>
        <w:rPr>
          <w:sz w:val="24"/>
          <w:szCs w:val="24"/>
        </w:rPr>
      </w:pPr>
      <w:r>
        <w:rPr>
          <w:sz w:val="24"/>
          <w:szCs w:val="24"/>
        </w:rPr>
        <w:tab/>
        <w:t>The training letter received by Lori Stalker at MAT and reviewed by the board. The board was not in favor of some of their suggestions and the clerk will send an email to her letting her know how the board feels.</w:t>
      </w:r>
    </w:p>
    <w:p w:rsidR="00AA0FA8" w:rsidRPr="006878DC" w:rsidRDefault="00F4118B" w:rsidP="00D95CB0">
      <w:pPr>
        <w:spacing w:after="0"/>
        <w:ind w:left="720"/>
        <w:rPr>
          <w:sz w:val="24"/>
          <w:szCs w:val="24"/>
        </w:rPr>
      </w:pPr>
      <w:r w:rsidRPr="006878DC">
        <w:rPr>
          <w:sz w:val="24"/>
          <w:szCs w:val="24"/>
        </w:rPr>
        <w:tab/>
      </w:r>
      <w:r w:rsidR="00567E37" w:rsidRPr="006878DC">
        <w:rPr>
          <w:sz w:val="24"/>
          <w:szCs w:val="24"/>
        </w:rPr>
        <w:t>R</w:t>
      </w:r>
      <w:r w:rsidR="00F42B08" w:rsidRPr="006878DC">
        <w:rPr>
          <w:sz w:val="24"/>
          <w:szCs w:val="24"/>
        </w:rPr>
        <w:t xml:space="preserve">oad Report: </w:t>
      </w:r>
      <w:r w:rsidR="00FD22B8">
        <w:rPr>
          <w:sz w:val="24"/>
          <w:szCs w:val="24"/>
        </w:rPr>
        <w:t>Ron began the culvert inventory process, he has 431,226,220,447,445 and 256 complete. We discussed who to charge for the road damage on 250</w:t>
      </w:r>
      <w:r w:rsidR="00FD22B8" w:rsidRPr="00FD22B8">
        <w:rPr>
          <w:sz w:val="24"/>
          <w:szCs w:val="24"/>
          <w:vertAlign w:val="superscript"/>
        </w:rPr>
        <w:t>th</w:t>
      </w:r>
      <w:r w:rsidR="00FD22B8">
        <w:rPr>
          <w:sz w:val="24"/>
          <w:szCs w:val="24"/>
        </w:rPr>
        <w:t xml:space="preserve">. </w:t>
      </w:r>
      <w:r w:rsidR="00B73E6A">
        <w:rPr>
          <w:sz w:val="24"/>
          <w:szCs w:val="24"/>
        </w:rPr>
        <w:t>Deb reported that a branch on 445</w:t>
      </w:r>
      <w:r w:rsidR="00B73E6A" w:rsidRPr="00B73E6A">
        <w:rPr>
          <w:sz w:val="24"/>
          <w:szCs w:val="24"/>
          <w:vertAlign w:val="superscript"/>
        </w:rPr>
        <w:t>th</w:t>
      </w:r>
      <w:r w:rsidR="00B73E6A">
        <w:rPr>
          <w:sz w:val="24"/>
          <w:szCs w:val="24"/>
        </w:rPr>
        <w:t xml:space="preserve"> needs to come out but we will wait until hunting is over. Dale wants to haul our gravel out from Mueller’s Hwy 212 pit next year, Frank and Dale will talk to Mueller’s in the spring. Allen is not finished mowing yet, he hopes to get it done yet before the snow comes.</w:t>
      </w:r>
    </w:p>
    <w:p w:rsidR="000D7777" w:rsidRPr="006878DC" w:rsidRDefault="000D7777" w:rsidP="00DC5FF7">
      <w:pPr>
        <w:spacing w:after="0"/>
        <w:ind w:left="720" w:firstLine="720"/>
        <w:rPr>
          <w:sz w:val="24"/>
          <w:szCs w:val="24"/>
        </w:rPr>
      </w:pPr>
      <w:r w:rsidRPr="006878DC">
        <w:rPr>
          <w:sz w:val="24"/>
          <w:szCs w:val="24"/>
        </w:rPr>
        <w:t>Various correspondence received was reviewed or addressed. There being no</w:t>
      </w:r>
      <w:r w:rsidR="00BF2EE0" w:rsidRPr="006878DC">
        <w:rPr>
          <w:sz w:val="24"/>
          <w:szCs w:val="24"/>
        </w:rPr>
        <w:t xml:space="preserve"> </w:t>
      </w:r>
      <w:r w:rsidR="00E00B5A">
        <w:rPr>
          <w:sz w:val="24"/>
          <w:szCs w:val="24"/>
        </w:rPr>
        <w:t>further business, Debbie Ebert</w:t>
      </w:r>
      <w:r w:rsidR="006878DC" w:rsidRPr="006878DC">
        <w:rPr>
          <w:sz w:val="24"/>
          <w:szCs w:val="24"/>
        </w:rPr>
        <w:t xml:space="preserve"> </w:t>
      </w:r>
      <w:r w:rsidRPr="006878DC">
        <w:rPr>
          <w:sz w:val="24"/>
          <w:szCs w:val="24"/>
        </w:rPr>
        <w:t>made the motion to adjourn the Regula</w:t>
      </w:r>
      <w:r w:rsidR="00A3261E" w:rsidRPr="006878DC">
        <w:rPr>
          <w:sz w:val="24"/>
          <w:szCs w:val="24"/>
        </w:rPr>
        <w:t>r</w:t>
      </w:r>
      <w:r w:rsidR="00E00B5A">
        <w:rPr>
          <w:sz w:val="24"/>
          <w:szCs w:val="24"/>
        </w:rPr>
        <w:t xml:space="preserve"> Board Meeting with Ron Otto</w:t>
      </w:r>
      <w:r w:rsidRPr="006878DC">
        <w:rPr>
          <w:sz w:val="24"/>
          <w:szCs w:val="24"/>
        </w:rPr>
        <w:t xml:space="preserve"> making the second and the m</w:t>
      </w:r>
      <w:r w:rsidR="00227633" w:rsidRPr="006878DC">
        <w:rPr>
          <w:sz w:val="24"/>
          <w:szCs w:val="24"/>
        </w:rPr>
        <w:t>ot</w:t>
      </w:r>
      <w:r w:rsidR="000B348D" w:rsidRPr="006878DC">
        <w:rPr>
          <w:sz w:val="24"/>
          <w:szCs w:val="24"/>
        </w:rPr>
        <w:t>ion carried. The time</w:t>
      </w:r>
      <w:r w:rsidR="00C62797" w:rsidRPr="006878DC">
        <w:rPr>
          <w:sz w:val="24"/>
          <w:szCs w:val="24"/>
        </w:rPr>
        <w:t xml:space="preserve"> was</w:t>
      </w:r>
      <w:r w:rsidR="00B73E6A">
        <w:rPr>
          <w:sz w:val="24"/>
          <w:szCs w:val="24"/>
        </w:rPr>
        <w:t xml:space="preserve"> 9:05</w:t>
      </w:r>
      <w:r w:rsidRPr="006878DC">
        <w:rPr>
          <w:sz w:val="24"/>
          <w:szCs w:val="24"/>
        </w:rPr>
        <w:t xml:space="preserve"> p.m. Checks</w:t>
      </w:r>
      <w:r w:rsidR="00B73E6A">
        <w:rPr>
          <w:sz w:val="24"/>
          <w:szCs w:val="24"/>
        </w:rPr>
        <w:t xml:space="preserve"> #6837</w:t>
      </w:r>
      <w:r w:rsidR="00DC5FF7" w:rsidRPr="006878DC">
        <w:rPr>
          <w:sz w:val="24"/>
          <w:szCs w:val="24"/>
        </w:rPr>
        <w:t xml:space="preserve"> </w:t>
      </w:r>
      <w:r w:rsidR="00691E3B" w:rsidRPr="006878DC">
        <w:rPr>
          <w:sz w:val="24"/>
          <w:szCs w:val="24"/>
        </w:rPr>
        <w:t>–</w:t>
      </w:r>
      <w:r w:rsidR="00DF5077" w:rsidRPr="006878DC">
        <w:rPr>
          <w:sz w:val="24"/>
          <w:szCs w:val="24"/>
        </w:rPr>
        <w:t xml:space="preserve"> </w:t>
      </w:r>
      <w:r w:rsidR="00B73E6A">
        <w:rPr>
          <w:sz w:val="24"/>
          <w:szCs w:val="24"/>
        </w:rPr>
        <w:t>6853</w:t>
      </w:r>
      <w:r w:rsidR="00166580" w:rsidRPr="006878DC">
        <w:rPr>
          <w:sz w:val="24"/>
          <w:szCs w:val="24"/>
        </w:rPr>
        <w:t xml:space="preserve"> were </w:t>
      </w:r>
      <w:r w:rsidR="00DC5FF7" w:rsidRPr="006878DC">
        <w:rPr>
          <w:sz w:val="24"/>
          <w:szCs w:val="24"/>
        </w:rPr>
        <w:t>issued for a total of $</w:t>
      </w:r>
      <w:r w:rsidR="00B73E6A">
        <w:rPr>
          <w:sz w:val="24"/>
          <w:szCs w:val="24"/>
        </w:rPr>
        <w:t>18,090.63</w:t>
      </w:r>
      <w:r w:rsidR="00E00B5A" w:rsidRPr="006878DC">
        <w:rPr>
          <w:sz w:val="24"/>
          <w:szCs w:val="24"/>
        </w:rPr>
        <w:t>.</w:t>
      </w:r>
    </w:p>
    <w:p w:rsidR="00DD7560" w:rsidRPr="006878DC" w:rsidRDefault="00DD7560" w:rsidP="00BB2327">
      <w:pPr>
        <w:spacing w:after="0"/>
        <w:ind w:left="720"/>
        <w:rPr>
          <w:sz w:val="24"/>
          <w:szCs w:val="24"/>
        </w:rPr>
      </w:pPr>
    </w:p>
    <w:p w:rsidR="006E5F19" w:rsidRPr="006878DC" w:rsidRDefault="00DD7560" w:rsidP="00DD7560">
      <w:pPr>
        <w:spacing w:after="0"/>
        <w:ind w:left="720"/>
        <w:rPr>
          <w:sz w:val="24"/>
          <w:szCs w:val="24"/>
        </w:rPr>
      </w:pPr>
      <w:r w:rsidRPr="006878DC">
        <w:rPr>
          <w:sz w:val="24"/>
          <w:szCs w:val="24"/>
        </w:rPr>
        <w:t xml:space="preserve">Respectfully submitted by Lori </w:t>
      </w:r>
      <w:proofErr w:type="spellStart"/>
      <w:r w:rsidRPr="006878DC">
        <w:rPr>
          <w:sz w:val="24"/>
          <w:szCs w:val="24"/>
        </w:rPr>
        <w:t>Doering</w:t>
      </w:r>
      <w:proofErr w:type="spellEnd"/>
      <w:r w:rsidRPr="006878DC">
        <w:rPr>
          <w:sz w:val="24"/>
          <w:szCs w:val="24"/>
        </w:rPr>
        <w:t>, Dryden Township Clerk.</w:t>
      </w:r>
      <w:r w:rsidRPr="006878DC">
        <w:rPr>
          <w:sz w:val="24"/>
          <w:szCs w:val="24"/>
        </w:rPr>
        <w:tab/>
      </w:r>
    </w:p>
    <w:p w:rsidR="00DF57D1" w:rsidRPr="006878DC" w:rsidRDefault="00DD7560" w:rsidP="00DD7560">
      <w:pPr>
        <w:spacing w:after="0"/>
        <w:ind w:left="720"/>
        <w:rPr>
          <w:sz w:val="24"/>
          <w:szCs w:val="24"/>
        </w:rPr>
      </w:pPr>
      <w:r w:rsidRPr="006878DC">
        <w:rPr>
          <w:sz w:val="24"/>
          <w:szCs w:val="24"/>
        </w:rPr>
        <w:tab/>
      </w:r>
      <w:r w:rsidRPr="006878DC">
        <w:rPr>
          <w:sz w:val="24"/>
          <w:szCs w:val="24"/>
        </w:rPr>
        <w:tab/>
      </w:r>
      <w:r w:rsidRPr="006878DC">
        <w:rPr>
          <w:sz w:val="24"/>
          <w:szCs w:val="24"/>
        </w:rPr>
        <w:tab/>
      </w:r>
      <w:r w:rsidRPr="006878DC">
        <w:rPr>
          <w:sz w:val="24"/>
          <w:szCs w:val="24"/>
        </w:rPr>
        <w:tab/>
      </w:r>
    </w:p>
    <w:p w:rsidR="006E5F19" w:rsidRPr="006878DC" w:rsidRDefault="00DD7560" w:rsidP="0025343D">
      <w:pPr>
        <w:spacing w:after="0"/>
        <w:ind w:left="720"/>
        <w:rPr>
          <w:sz w:val="24"/>
          <w:szCs w:val="24"/>
        </w:rPr>
      </w:pPr>
      <w:r w:rsidRPr="006878DC">
        <w:rPr>
          <w:sz w:val="24"/>
          <w:szCs w:val="24"/>
        </w:rPr>
        <w:t>Chairman: _</w:t>
      </w:r>
      <w:r w:rsidR="0025343D" w:rsidRPr="006878DC">
        <w:rPr>
          <w:sz w:val="24"/>
          <w:szCs w:val="24"/>
        </w:rPr>
        <w:t>_</w:t>
      </w:r>
      <w:r w:rsidR="00D82137" w:rsidRPr="006878DC">
        <w:rPr>
          <w:sz w:val="24"/>
          <w:szCs w:val="24"/>
        </w:rPr>
        <w:t>___________________________</w:t>
      </w:r>
      <w:r w:rsidR="0025343D" w:rsidRPr="006878DC">
        <w:rPr>
          <w:sz w:val="24"/>
          <w:szCs w:val="24"/>
        </w:rPr>
        <w:t xml:space="preserve">      </w:t>
      </w:r>
      <w:r w:rsidRPr="006878DC">
        <w:rPr>
          <w:sz w:val="24"/>
          <w:szCs w:val="24"/>
        </w:rPr>
        <w:t>Date:</w:t>
      </w:r>
      <w:r w:rsidR="00D82137" w:rsidRPr="006878DC">
        <w:rPr>
          <w:sz w:val="24"/>
          <w:szCs w:val="24"/>
        </w:rPr>
        <w:t xml:space="preserve"> _________________________</w:t>
      </w:r>
    </w:p>
    <w:sectPr w:rsidR="006E5F19" w:rsidRPr="006878DC" w:rsidSect="000D7F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53"/>
    <w:rsid w:val="00047349"/>
    <w:rsid w:val="00050A4D"/>
    <w:rsid w:val="00056835"/>
    <w:rsid w:val="00057839"/>
    <w:rsid w:val="00066D87"/>
    <w:rsid w:val="00073F1D"/>
    <w:rsid w:val="000B348D"/>
    <w:rsid w:val="000B3516"/>
    <w:rsid w:val="000C09A1"/>
    <w:rsid w:val="000C22DD"/>
    <w:rsid w:val="000D2DDC"/>
    <w:rsid w:val="000D7777"/>
    <w:rsid w:val="000D7F53"/>
    <w:rsid w:val="000E5A64"/>
    <w:rsid w:val="000F48A7"/>
    <w:rsid w:val="00102F48"/>
    <w:rsid w:val="00130D3A"/>
    <w:rsid w:val="001343D7"/>
    <w:rsid w:val="001350B0"/>
    <w:rsid w:val="00136688"/>
    <w:rsid w:val="00166580"/>
    <w:rsid w:val="001760FD"/>
    <w:rsid w:val="00192641"/>
    <w:rsid w:val="001C264A"/>
    <w:rsid w:val="0020569D"/>
    <w:rsid w:val="0020585E"/>
    <w:rsid w:val="00211921"/>
    <w:rsid w:val="00222B5B"/>
    <w:rsid w:val="00227633"/>
    <w:rsid w:val="00235A4A"/>
    <w:rsid w:val="00245AD3"/>
    <w:rsid w:val="0025343D"/>
    <w:rsid w:val="002813D3"/>
    <w:rsid w:val="00297F75"/>
    <w:rsid w:val="002A5B51"/>
    <w:rsid w:val="002C3FE8"/>
    <w:rsid w:val="002C6A31"/>
    <w:rsid w:val="002D2284"/>
    <w:rsid w:val="002E3B23"/>
    <w:rsid w:val="0030140E"/>
    <w:rsid w:val="00306EAC"/>
    <w:rsid w:val="0030745F"/>
    <w:rsid w:val="00331FC7"/>
    <w:rsid w:val="00340687"/>
    <w:rsid w:val="00345AB6"/>
    <w:rsid w:val="00347409"/>
    <w:rsid w:val="00352A5B"/>
    <w:rsid w:val="003617F9"/>
    <w:rsid w:val="00366C48"/>
    <w:rsid w:val="00376CB2"/>
    <w:rsid w:val="0038015B"/>
    <w:rsid w:val="003828D7"/>
    <w:rsid w:val="003A2B13"/>
    <w:rsid w:val="003A610C"/>
    <w:rsid w:val="003B5F96"/>
    <w:rsid w:val="003D4A15"/>
    <w:rsid w:val="003E5569"/>
    <w:rsid w:val="003F3A96"/>
    <w:rsid w:val="00413442"/>
    <w:rsid w:val="00416E5E"/>
    <w:rsid w:val="00457CE2"/>
    <w:rsid w:val="004629F7"/>
    <w:rsid w:val="00472C06"/>
    <w:rsid w:val="0047351D"/>
    <w:rsid w:val="00476247"/>
    <w:rsid w:val="004B5C09"/>
    <w:rsid w:val="004C3CC4"/>
    <w:rsid w:val="004E1198"/>
    <w:rsid w:val="00517537"/>
    <w:rsid w:val="00526B28"/>
    <w:rsid w:val="005272A5"/>
    <w:rsid w:val="00530760"/>
    <w:rsid w:val="00533D1C"/>
    <w:rsid w:val="00535196"/>
    <w:rsid w:val="00560FC3"/>
    <w:rsid w:val="00567E37"/>
    <w:rsid w:val="005716E9"/>
    <w:rsid w:val="005B0FF8"/>
    <w:rsid w:val="005B6A9A"/>
    <w:rsid w:val="005C3B5E"/>
    <w:rsid w:val="005E3557"/>
    <w:rsid w:val="0062119E"/>
    <w:rsid w:val="00633A86"/>
    <w:rsid w:val="00641AF7"/>
    <w:rsid w:val="00683344"/>
    <w:rsid w:val="006846FD"/>
    <w:rsid w:val="006878DC"/>
    <w:rsid w:val="00691E3B"/>
    <w:rsid w:val="006A6691"/>
    <w:rsid w:val="006C4667"/>
    <w:rsid w:val="006D24E9"/>
    <w:rsid w:val="006D4D2F"/>
    <w:rsid w:val="006E5F19"/>
    <w:rsid w:val="006F165C"/>
    <w:rsid w:val="006F1B02"/>
    <w:rsid w:val="006F79A9"/>
    <w:rsid w:val="0071245F"/>
    <w:rsid w:val="00716F1E"/>
    <w:rsid w:val="007607D4"/>
    <w:rsid w:val="00770E47"/>
    <w:rsid w:val="00796984"/>
    <w:rsid w:val="007C7854"/>
    <w:rsid w:val="007D2EDC"/>
    <w:rsid w:val="007F3B22"/>
    <w:rsid w:val="00815C26"/>
    <w:rsid w:val="00833321"/>
    <w:rsid w:val="008866F0"/>
    <w:rsid w:val="00893F8D"/>
    <w:rsid w:val="008D16CA"/>
    <w:rsid w:val="008D2BD0"/>
    <w:rsid w:val="008E0816"/>
    <w:rsid w:val="008E7C4A"/>
    <w:rsid w:val="008F698F"/>
    <w:rsid w:val="00900D33"/>
    <w:rsid w:val="0092081F"/>
    <w:rsid w:val="00931391"/>
    <w:rsid w:val="009374A9"/>
    <w:rsid w:val="00947E3B"/>
    <w:rsid w:val="00967640"/>
    <w:rsid w:val="009946FA"/>
    <w:rsid w:val="00995E78"/>
    <w:rsid w:val="009B4D43"/>
    <w:rsid w:val="009B64EC"/>
    <w:rsid w:val="009B725B"/>
    <w:rsid w:val="00A06B86"/>
    <w:rsid w:val="00A10F1F"/>
    <w:rsid w:val="00A3261E"/>
    <w:rsid w:val="00A34ED0"/>
    <w:rsid w:val="00A41A28"/>
    <w:rsid w:val="00A4388B"/>
    <w:rsid w:val="00A51C6D"/>
    <w:rsid w:val="00A52F44"/>
    <w:rsid w:val="00AA0FA8"/>
    <w:rsid w:val="00AA56FA"/>
    <w:rsid w:val="00AA588C"/>
    <w:rsid w:val="00AB5024"/>
    <w:rsid w:val="00AC620D"/>
    <w:rsid w:val="00B076E6"/>
    <w:rsid w:val="00B1057E"/>
    <w:rsid w:val="00B45FA4"/>
    <w:rsid w:val="00B70338"/>
    <w:rsid w:val="00B73E6A"/>
    <w:rsid w:val="00B965F4"/>
    <w:rsid w:val="00BB2327"/>
    <w:rsid w:val="00BB3221"/>
    <w:rsid w:val="00BF2EE0"/>
    <w:rsid w:val="00C00B46"/>
    <w:rsid w:val="00C13957"/>
    <w:rsid w:val="00C15015"/>
    <w:rsid w:val="00C2488E"/>
    <w:rsid w:val="00C26F62"/>
    <w:rsid w:val="00C550F9"/>
    <w:rsid w:val="00C62797"/>
    <w:rsid w:val="00C629F6"/>
    <w:rsid w:val="00C62B26"/>
    <w:rsid w:val="00C67416"/>
    <w:rsid w:val="00C73ABC"/>
    <w:rsid w:val="00C77742"/>
    <w:rsid w:val="00C97E1A"/>
    <w:rsid w:val="00CA66F6"/>
    <w:rsid w:val="00CB19FB"/>
    <w:rsid w:val="00CC2815"/>
    <w:rsid w:val="00CD01B5"/>
    <w:rsid w:val="00D23565"/>
    <w:rsid w:val="00D63D45"/>
    <w:rsid w:val="00D6702F"/>
    <w:rsid w:val="00D82137"/>
    <w:rsid w:val="00D95CB0"/>
    <w:rsid w:val="00DA3A5F"/>
    <w:rsid w:val="00DA6B94"/>
    <w:rsid w:val="00DC4B25"/>
    <w:rsid w:val="00DC5FF7"/>
    <w:rsid w:val="00DD7560"/>
    <w:rsid w:val="00DE5398"/>
    <w:rsid w:val="00DE766B"/>
    <w:rsid w:val="00DF0E32"/>
    <w:rsid w:val="00DF2D98"/>
    <w:rsid w:val="00DF5077"/>
    <w:rsid w:val="00DF57D1"/>
    <w:rsid w:val="00E00B5A"/>
    <w:rsid w:val="00E1199E"/>
    <w:rsid w:val="00E22424"/>
    <w:rsid w:val="00E26F06"/>
    <w:rsid w:val="00E30E68"/>
    <w:rsid w:val="00E45976"/>
    <w:rsid w:val="00E53723"/>
    <w:rsid w:val="00E75046"/>
    <w:rsid w:val="00E92132"/>
    <w:rsid w:val="00EC3E27"/>
    <w:rsid w:val="00EC539F"/>
    <w:rsid w:val="00EE320E"/>
    <w:rsid w:val="00EF20F6"/>
    <w:rsid w:val="00EF3F4D"/>
    <w:rsid w:val="00F065BE"/>
    <w:rsid w:val="00F24CBE"/>
    <w:rsid w:val="00F252CD"/>
    <w:rsid w:val="00F34ACE"/>
    <w:rsid w:val="00F35851"/>
    <w:rsid w:val="00F4118B"/>
    <w:rsid w:val="00F42B08"/>
    <w:rsid w:val="00F46721"/>
    <w:rsid w:val="00F66651"/>
    <w:rsid w:val="00F76423"/>
    <w:rsid w:val="00F76607"/>
    <w:rsid w:val="00FB1C75"/>
    <w:rsid w:val="00FC4B87"/>
    <w:rsid w:val="00FC5B70"/>
    <w:rsid w:val="00FD0511"/>
    <w:rsid w:val="00FD0CD1"/>
    <w:rsid w:val="00FD1D23"/>
    <w:rsid w:val="00FD22B8"/>
    <w:rsid w:val="00FE4363"/>
    <w:rsid w:val="00FF0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967D72-69F5-4498-A14B-6C8D2C5F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434773">
      <w:bodyDiv w:val="1"/>
      <w:marLeft w:val="0"/>
      <w:marRight w:val="0"/>
      <w:marTop w:val="0"/>
      <w:marBottom w:val="0"/>
      <w:divBdr>
        <w:top w:val="none" w:sz="0" w:space="0" w:color="auto"/>
        <w:left w:val="none" w:sz="0" w:space="0" w:color="auto"/>
        <w:bottom w:val="none" w:sz="0" w:space="0" w:color="auto"/>
        <w:right w:val="none" w:sz="0" w:space="0" w:color="auto"/>
      </w:divBdr>
    </w:div>
    <w:div w:id="188162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88DA5-7662-4D18-8828-78FC1A02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d</dc:creator>
  <cp:keywords/>
  <dc:description/>
  <cp:lastModifiedBy>lorid</cp:lastModifiedBy>
  <cp:revision>3</cp:revision>
  <dcterms:created xsi:type="dcterms:W3CDTF">2019-12-08T01:36:00Z</dcterms:created>
  <dcterms:modified xsi:type="dcterms:W3CDTF">2019-12-08T02:14:00Z</dcterms:modified>
</cp:coreProperties>
</file>